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F9D07" w14:textId="28006F33" w:rsidR="00AE5338" w:rsidRDefault="00F12305">
      <w:pPr>
        <w:pStyle w:val="SectHead"/>
        <w:spacing w:after="120"/>
      </w:pPr>
      <w:r>
        <w:t>ACE Examination 2016</w:t>
      </w:r>
    </w:p>
    <w:tbl>
      <w:tblPr>
        <w:tblpPr w:leftFromText="180" w:rightFromText="180" w:vertAnchor="page" w:horzAnchor="page" w:tblpX="1527" w:tblpY="19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848"/>
        <w:gridCol w:w="5778"/>
        <w:gridCol w:w="1417"/>
      </w:tblGrid>
      <w:tr w:rsidR="00111E4F" w14:paraId="7C81591B" w14:textId="77777777" w:rsidTr="00111E4F">
        <w:tc>
          <w:tcPr>
            <w:tcW w:w="1137" w:type="dxa"/>
            <w:vAlign w:val="center"/>
          </w:tcPr>
          <w:p w14:paraId="51DE7284" w14:textId="77777777" w:rsidR="00111E4F" w:rsidRDefault="00111E4F" w:rsidP="00111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848" w:type="dxa"/>
            <w:vAlign w:val="center"/>
          </w:tcPr>
          <w:p w14:paraId="5DDC0FB0" w14:textId="77777777" w:rsidR="00111E4F" w:rsidRDefault="00111E4F" w:rsidP="00111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5778" w:type="dxa"/>
            <w:vAlign w:val="center"/>
          </w:tcPr>
          <w:p w14:paraId="5E52B5B1" w14:textId="77777777" w:rsidR="00111E4F" w:rsidRDefault="00111E4F" w:rsidP="00111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Content </w:t>
            </w:r>
          </w:p>
        </w:tc>
        <w:tc>
          <w:tcPr>
            <w:tcW w:w="1417" w:type="dxa"/>
            <w:vAlign w:val="center"/>
          </w:tcPr>
          <w:p w14:paraId="26113094" w14:textId="77777777" w:rsidR="00111E4F" w:rsidRDefault="00111E4F" w:rsidP="00111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nd</w:t>
            </w:r>
          </w:p>
        </w:tc>
      </w:tr>
      <w:tr w:rsidR="00111E4F" w14:paraId="441F74C8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09445B9F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8" w:type="dxa"/>
            <w:vAlign w:val="center"/>
          </w:tcPr>
          <w:p w14:paraId="1E7B8B27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049606FA" w14:textId="69EB6211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ey and financial mathematics</w:t>
            </w:r>
          </w:p>
        </w:tc>
        <w:tc>
          <w:tcPr>
            <w:tcW w:w="1417" w:type="dxa"/>
            <w:vAlign w:val="center"/>
          </w:tcPr>
          <w:p w14:paraId="0A9653F4" w14:textId="77777777" w:rsidR="00111E4F" w:rsidRDefault="00111E4F" w:rsidP="00111E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6907DEB5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05CFFEE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8" w:type="dxa"/>
            <w:vAlign w:val="center"/>
          </w:tcPr>
          <w:p w14:paraId="1772295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11A82D59" w14:textId="77777777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417" w:type="dxa"/>
            <w:vAlign w:val="center"/>
          </w:tcPr>
          <w:p w14:paraId="7BE05ACA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50113915" w14:textId="77777777" w:rsidTr="00111E4F">
        <w:trPr>
          <w:trHeight w:val="391"/>
        </w:trPr>
        <w:tc>
          <w:tcPr>
            <w:tcW w:w="1137" w:type="dxa"/>
          </w:tcPr>
          <w:p w14:paraId="6DF7B22C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8" w:type="dxa"/>
          </w:tcPr>
          <w:p w14:paraId="527B3BD1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CB2A840" w14:textId="2E23C099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417" w:type="dxa"/>
            <w:vAlign w:val="center"/>
          </w:tcPr>
          <w:p w14:paraId="4CED8B99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1F64B163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3FC7C5ED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8" w:type="dxa"/>
            <w:vAlign w:val="center"/>
          </w:tcPr>
          <w:p w14:paraId="6E00F321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57C379E" w14:textId="77777777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ultiplication and division</w:t>
            </w:r>
          </w:p>
        </w:tc>
        <w:tc>
          <w:tcPr>
            <w:tcW w:w="1417" w:type="dxa"/>
            <w:vAlign w:val="center"/>
          </w:tcPr>
          <w:p w14:paraId="796E8156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3BF5D0DE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74F5E13A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8" w:type="dxa"/>
            <w:vAlign w:val="center"/>
          </w:tcPr>
          <w:p w14:paraId="17CE6C1A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6515E900" w14:textId="2CE09E8F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Shape</w:t>
            </w:r>
          </w:p>
        </w:tc>
        <w:tc>
          <w:tcPr>
            <w:tcW w:w="1417" w:type="dxa"/>
            <w:vAlign w:val="center"/>
          </w:tcPr>
          <w:p w14:paraId="149890C0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37D88028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605ABA8D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8" w:type="dxa"/>
            <w:vAlign w:val="center"/>
          </w:tcPr>
          <w:p w14:paraId="13B38E43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6A656E6A" w14:textId="3F7DC32B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Fractions and decimals</w:t>
            </w:r>
          </w:p>
        </w:tc>
        <w:tc>
          <w:tcPr>
            <w:tcW w:w="1417" w:type="dxa"/>
            <w:vAlign w:val="center"/>
          </w:tcPr>
          <w:p w14:paraId="5049BCB0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515D381F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07B95EAB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8" w:type="dxa"/>
            <w:vAlign w:val="center"/>
          </w:tcPr>
          <w:p w14:paraId="6D717B51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594D148" w14:textId="225BCFBB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417" w:type="dxa"/>
            <w:vAlign w:val="center"/>
          </w:tcPr>
          <w:p w14:paraId="292D7E91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7BC7464E" w14:textId="77777777" w:rsidTr="00111E4F">
        <w:trPr>
          <w:trHeight w:val="391"/>
        </w:trPr>
        <w:tc>
          <w:tcPr>
            <w:tcW w:w="1137" w:type="dxa"/>
          </w:tcPr>
          <w:p w14:paraId="003EE6FD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8" w:type="dxa"/>
          </w:tcPr>
          <w:p w14:paraId="083036B4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CAF531C" w14:textId="77777777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ultiplication and division</w:t>
            </w:r>
          </w:p>
        </w:tc>
        <w:tc>
          <w:tcPr>
            <w:tcW w:w="1417" w:type="dxa"/>
            <w:vAlign w:val="center"/>
          </w:tcPr>
          <w:p w14:paraId="2D143879" w14:textId="77777777" w:rsidR="00111E4F" w:rsidRDefault="00111E4F" w:rsidP="00111E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35C7EE1C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26E12210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8" w:type="dxa"/>
            <w:vAlign w:val="center"/>
          </w:tcPr>
          <w:p w14:paraId="25E47FE1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4A0A99D4" w14:textId="77777777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417" w:type="dxa"/>
            <w:vAlign w:val="center"/>
          </w:tcPr>
          <w:p w14:paraId="13BC319C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0BAE8401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52068A1A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  <w:vAlign w:val="center"/>
          </w:tcPr>
          <w:p w14:paraId="5FECF0CB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1FDE846C" w14:textId="7FDA73AC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hape</w:t>
            </w:r>
          </w:p>
        </w:tc>
        <w:tc>
          <w:tcPr>
            <w:tcW w:w="1417" w:type="dxa"/>
            <w:vAlign w:val="center"/>
          </w:tcPr>
          <w:p w14:paraId="368AF38F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7C98DB7B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410ABFAE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vAlign w:val="center"/>
          </w:tcPr>
          <w:p w14:paraId="54683B38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DB4B859" w14:textId="7BB054CA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ractions and decimals</w:t>
            </w:r>
          </w:p>
        </w:tc>
        <w:tc>
          <w:tcPr>
            <w:tcW w:w="1417" w:type="dxa"/>
            <w:vAlign w:val="center"/>
          </w:tcPr>
          <w:p w14:paraId="5911027A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7D1FD914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0F2903B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8" w:type="dxa"/>
            <w:vAlign w:val="center"/>
          </w:tcPr>
          <w:p w14:paraId="3380F520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5489E72" w14:textId="6AB854B8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Location and transformation</w:t>
            </w:r>
          </w:p>
        </w:tc>
        <w:tc>
          <w:tcPr>
            <w:tcW w:w="1417" w:type="dxa"/>
            <w:vAlign w:val="center"/>
          </w:tcPr>
          <w:p w14:paraId="7DF362BD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2190719E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49D7CE2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8" w:type="dxa"/>
            <w:vAlign w:val="center"/>
          </w:tcPr>
          <w:p w14:paraId="770D5C33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6971826" w14:textId="596614DB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417" w:type="dxa"/>
            <w:vAlign w:val="center"/>
          </w:tcPr>
          <w:p w14:paraId="7D863AF3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6D79502D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3D637F42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8" w:type="dxa"/>
            <w:vAlign w:val="center"/>
          </w:tcPr>
          <w:p w14:paraId="2D15DE0B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AF42862" w14:textId="5D46351A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43BE100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3751E9C1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6205CFA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8" w:type="dxa"/>
            <w:vAlign w:val="center"/>
          </w:tcPr>
          <w:p w14:paraId="13FCE71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683AC6AE" w14:textId="77777777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Chance</w:t>
            </w:r>
          </w:p>
        </w:tc>
        <w:tc>
          <w:tcPr>
            <w:tcW w:w="1417" w:type="dxa"/>
            <w:vAlign w:val="center"/>
          </w:tcPr>
          <w:p w14:paraId="31E4F32E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7701AE3F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5C8153DF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8" w:type="dxa"/>
            <w:vAlign w:val="center"/>
          </w:tcPr>
          <w:p w14:paraId="687B8C25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66BC4420" w14:textId="4BF11E35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5F8E73E9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36730BCC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1686A9B7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8" w:type="dxa"/>
            <w:vAlign w:val="center"/>
          </w:tcPr>
          <w:p w14:paraId="47298AA7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1FB8F2D9" w14:textId="0DE517B4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154941EE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33A426EC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76985DC2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8" w:type="dxa"/>
            <w:vAlign w:val="center"/>
          </w:tcPr>
          <w:p w14:paraId="4E51D4B6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45A2010" w14:textId="77777777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ultiplication and division</w:t>
            </w:r>
          </w:p>
        </w:tc>
        <w:tc>
          <w:tcPr>
            <w:tcW w:w="1417" w:type="dxa"/>
            <w:vAlign w:val="center"/>
          </w:tcPr>
          <w:p w14:paraId="008CC668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6023E7A5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3B760CD8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8" w:type="dxa"/>
            <w:vAlign w:val="center"/>
          </w:tcPr>
          <w:p w14:paraId="3AD78908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9B0CFDE" w14:textId="77777777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ultiplication and division</w:t>
            </w:r>
          </w:p>
        </w:tc>
        <w:tc>
          <w:tcPr>
            <w:tcW w:w="1417" w:type="dxa"/>
            <w:vAlign w:val="center"/>
          </w:tcPr>
          <w:p w14:paraId="0F23814C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5089B2E7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5C7A9721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8" w:type="dxa"/>
            <w:vAlign w:val="center"/>
          </w:tcPr>
          <w:p w14:paraId="6604C64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60382E5E" w14:textId="4A66989E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Location and transformation</w:t>
            </w:r>
          </w:p>
        </w:tc>
        <w:tc>
          <w:tcPr>
            <w:tcW w:w="1417" w:type="dxa"/>
            <w:vAlign w:val="center"/>
          </w:tcPr>
          <w:p w14:paraId="6657C767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27D792D8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4DA124C1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8" w:type="dxa"/>
            <w:vAlign w:val="center"/>
          </w:tcPr>
          <w:p w14:paraId="3A0BDBFA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402D3D1" w14:textId="3B8D788B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417" w:type="dxa"/>
            <w:vAlign w:val="center"/>
          </w:tcPr>
          <w:p w14:paraId="2B84FC80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5304F36B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142921DE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48" w:type="dxa"/>
            <w:vAlign w:val="center"/>
          </w:tcPr>
          <w:p w14:paraId="0904FA5F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1F05D53F" w14:textId="4AA060D6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hape</w:t>
            </w:r>
          </w:p>
        </w:tc>
        <w:tc>
          <w:tcPr>
            <w:tcW w:w="1417" w:type="dxa"/>
            <w:vAlign w:val="center"/>
          </w:tcPr>
          <w:p w14:paraId="3DD29759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0A82C367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7FFB31A6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8" w:type="dxa"/>
            <w:vAlign w:val="center"/>
          </w:tcPr>
          <w:p w14:paraId="62ACAF1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15C5832F" w14:textId="6DA8CE02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554671A6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3EDA6D03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558EEE9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48" w:type="dxa"/>
            <w:vAlign w:val="center"/>
          </w:tcPr>
          <w:p w14:paraId="67638B6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0E75D2F" w14:textId="0D14B0AA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76EEB674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2746CFFC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5C94E315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8" w:type="dxa"/>
            <w:vAlign w:val="center"/>
          </w:tcPr>
          <w:p w14:paraId="56D8720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489C12E5" w14:textId="10DF96FA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268DC18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4A718FD2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62A5ABE5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8" w:type="dxa"/>
            <w:vAlign w:val="center"/>
          </w:tcPr>
          <w:p w14:paraId="08C0569F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5C7D0DA" w14:textId="77777777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Multiplication and division</w:t>
            </w:r>
          </w:p>
        </w:tc>
        <w:tc>
          <w:tcPr>
            <w:tcW w:w="1417" w:type="dxa"/>
            <w:vAlign w:val="center"/>
          </w:tcPr>
          <w:p w14:paraId="6DA412C9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60E81D9A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01A74D39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48" w:type="dxa"/>
            <w:vAlign w:val="center"/>
          </w:tcPr>
          <w:p w14:paraId="0A4A46B2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E86DCFA" w14:textId="5C617EE4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Fractions and decimals</w:t>
            </w:r>
          </w:p>
        </w:tc>
        <w:tc>
          <w:tcPr>
            <w:tcW w:w="1417" w:type="dxa"/>
            <w:vAlign w:val="center"/>
          </w:tcPr>
          <w:p w14:paraId="76D83EA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4EBBB620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43C478E2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48" w:type="dxa"/>
            <w:vAlign w:val="center"/>
          </w:tcPr>
          <w:p w14:paraId="635E4B12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372CAA1" w14:textId="45E0CDB3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55D45B3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4A010A22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1246DA78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48" w:type="dxa"/>
            <w:vAlign w:val="center"/>
          </w:tcPr>
          <w:p w14:paraId="4337F633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4ECDCBD" w14:textId="2C366EE2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417" w:type="dxa"/>
            <w:vAlign w:val="center"/>
          </w:tcPr>
          <w:p w14:paraId="1DDD332D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111E4F" w14:paraId="1DB083AE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24EE8A74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8" w:type="dxa"/>
            <w:vAlign w:val="center"/>
          </w:tcPr>
          <w:p w14:paraId="6E423E48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E5C4E8F" w14:textId="77777777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417" w:type="dxa"/>
            <w:vAlign w:val="center"/>
          </w:tcPr>
          <w:p w14:paraId="363EAE46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111E4F" w14:paraId="5851F5DC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17B8724B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48" w:type="dxa"/>
            <w:vAlign w:val="center"/>
          </w:tcPr>
          <w:p w14:paraId="1A05770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EB4CBFE" w14:textId="77777777" w:rsidR="00111E4F" w:rsidRDefault="00111E4F" w:rsidP="00111E4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417" w:type="dxa"/>
            <w:vAlign w:val="center"/>
          </w:tcPr>
          <w:p w14:paraId="5902B7CC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111E4F" w14:paraId="3A741A39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5B51D036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48" w:type="dxa"/>
            <w:vAlign w:val="center"/>
          </w:tcPr>
          <w:p w14:paraId="6CAD98E8" w14:textId="77777777" w:rsidR="00111E4F" w:rsidRDefault="00111E4F" w:rsidP="00111E4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ACFEEB2" w14:textId="3C9746DF" w:rsidR="00111E4F" w:rsidRDefault="00111E4F" w:rsidP="00111E4F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417" w:type="dxa"/>
            <w:vAlign w:val="center"/>
          </w:tcPr>
          <w:p w14:paraId="76050A96" w14:textId="77777777" w:rsidR="00111E4F" w:rsidRDefault="00111E4F" w:rsidP="00111E4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</w:tbl>
    <w:p w14:paraId="0EF7FA2D" w14:textId="2ECFCFB1" w:rsidR="00AE5338" w:rsidRDefault="00AE5338">
      <w:pPr>
        <w:pStyle w:val="SectHead"/>
        <w:tabs>
          <w:tab w:val="center" w:pos="4535"/>
        </w:tabs>
        <w:spacing w:after="120"/>
      </w:pPr>
      <w:r>
        <w:t>Year 7 NAPLAN Examination</w:t>
      </w:r>
      <w:r>
        <w:rPr>
          <w:b w:val="0"/>
        </w:rPr>
        <w:t>-</w:t>
      </w:r>
      <w:r>
        <w:t xml:space="preserve"> Non Calculator</w:t>
      </w:r>
      <w:r>
        <w:rPr>
          <w:b w:val="0"/>
        </w:rPr>
        <w:t xml:space="preserve"> - </w:t>
      </w:r>
      <w:r>
        <w:t>Mapping grid</w:t>
      </w:r>
      <w:bookmarkStart w:id="0" w:name="_GoBack"/>
      <w:bookmarkEnd w:id="0"/>
    </w:p>
    <w:p w14:paraId="3DED4AB3" w14:textId="77777777" w:rsidR="00111E4F" w:rsidRDefault="00111E4F">
      <w:pPr>
        <w:pStyle w:val="SectHead"/>
        <w:spacing w:after="120"/>
      </w:pPr>
      <w:r>
        <w:br w:type="page"/>
      </w:r>
    </w:p>
    <w:p w14:paraId="429CB701" w14:textId="62CBC263" w:rsidR="00AE5338" w:rsidRDefault="00F12305">
      <w:pPr>
        <w:pStyle w:val="SectHead"/>
        <w:spacing w:after="120"/>
      </w:pPr>
      <w:r>
        <w:lastRenderedPageBreak/>
        <w:t>ACE Examination 2016</w:t>
      </w:r>
    </w:p>
    <w:p w14:paraId="11256F97" w14:textId="77777777" w:rsidR="00AE5338" w:rsidRDefault="00AE5338">
      <w:pPr>
        <w:pStyle w:val="SectHead"/>
      </w:pPr>
      <w:r>
        <w:t>Year 7 NAPLAN Examination</w:t>
      </w:r>
      <w:r>
        <w:rPr>
          <w:b w:val="0"/>
        </w:rPr>
        <w:t xml:space="preserve"> -</w:t>
      </w:r>
      <w:r>
        <w:t xml:space="preserve"> Calculator</w:t>
      </w:r>
      <w:r>
        <w:rPr>
          <w:b w:val="0"/>
        </w:rPr>
        <w:t xml:space="preserve"> - </w:t>
      </w:r>
      <w:r>
        <w:t>Mapping grid</w:t>
      </w:r>
    </w:p>
    <w:p w14:paraId="6436BF9B" w14:textId="77777777" w:rsidR="00AE5338" w:rsidRDefault="00AE5338"/>
    <w:tbl>
      <w:tblPr>
        <w:tblpPr w:leftFromText="180" w:rightFromText="180" w:vertAnchor="page" w:horzAnchor="margin" w:tblpY="21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848"/>
        <w:gridCol w:w="5778"/>
        <w:gridCol w:w="1417"/>
      </w:tblGrid>
      <w:tr w:rsidR="00111E4F" w14:paraId="4E8AA197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23618FA7" w14:textId="77777777" w:rsidR="00111E4F" w:rsidRDefault="00111E4F">
            <w:pPr>
              <w:spacing w:before="60" w:after="6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Question</w:t>
            </w:r>
          </w:p>
        </w:tc>
        <w:tc>
          <w:tcPr>
            <w:tcW w:w="848" w:type="dxa"/>
            <w:vAlign w:val="center"/>
          </w:tcPr>
          <w:p w14:paraId="70D0B42F" w14:textId="77777777" w:rsidR="00111E4F" w:rsidRDefault="00111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5778" w:type="dxa"/>
            <w:vAlign w:val="center"/>
          </w:tcPr>
          <w:p w14:paraId="119D69F6" w14:textId="77777777" w:rsidR="00111E4F" w:rsidRDefault="00111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417" w:type="dxa"/>
            <w:vAlign w:val="center"/>
          </w:tcPr>
          <w:p w14:paraId="3909F862" w14:textId="77777777" w:rsidR="00111E4F" w:rsidRDefault="00111E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nd</w:t>
            </w:r>
          </w:p>
        </w:tc>
      </w:tr>
      <w:tr w:rsidR="00111E4F" w14:paraId="5C671C97" w14:textId="77777777" w:rsidTr="00111E4F">
        <w:trPr>
          <w:trHeight w:val="391"/>
        </w:trPr>
        <w:tc>
          <w:tcPr>
            <w:tcW w:w="1137" w:type="dxa"/>
          </w:tcPr>
          <w:p w14:paraId="3765FD77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8" w:type="dxa"/>
          </w:tcPr>
          <w:p w14:paraId="5EB98F60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0FBE4B37" w14:textId="08861258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Multiplication and division</w:t>
            </w:r>
          </w:p>
        </w:tc>
        <w:tc>
          <w:tcPr>
            <w:tcW w:w="1417" w:type="dxa"/>
            <w:vAlign w:val="center"/>
          </w:tcPr>
          <w:p w14:paraId="5EDCEC6E" w14:textId="0B6AEBEC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4AD3BBB6" w14:textId="77777777" w:rsidTr="00111E4F">
        <w:trPr>
          <w:trHeight w:val="391"/>
        </w:trPr>
        <w:tc>
          <w:tcPr>
            <w:tcW w:w="1137" w:type="dxa"/>
          </w:tcPr>
          <w:p w14:paraId="7AC0A485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8" w:type="dxa"/>
          </w:tcPr>
          <w:p w14:paraId="4B747016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4CFCD9E0" w14:textId="322E3EE8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417" w:type="dxa"/>
            <w:vAlign w:val="center"/>
          </w:tcPr>
          <w:p w14:paraId="67FC0835" w14:textId="5CE90799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753FCFA5" w14:textId="77777777" w:rsidTr="00111E4F">
        <w:trPr>
          <w:trHeight w:val="391"/>
        </w:trPr>
        <w:tc>
          <w:tcPr>
            <w:tcW w:w="1137" w:type="dxa"/>
          </w:tcPr>
          <w:p w14:paraId="37D50285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8" w:type="dxa"/>
          </w:tcPr>
          <w:p w14:paraId="01CE7426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684A8263" w14:textId="2C1CE329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731E8777" w14:textId="60E3DDB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2FF41AC4" w14:textId="77777777" w:rsidTr="00111E4F">
        <w:trPr>
          <w:trHeight w:val="391"/>
        </w:trPr>
        <w:tc>
          <w:tcPr>
            <w:tcW w:w="1137" w:type="dxa"/>
          </w:tcPr>
          <w:p w14:paraId="2C0DF10B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8" w:type="dxa"/>
          </w:tcPr>
          <w:p w14:paraId="2DE4EF77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42C3721C" w14:textId="47609F6D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Shape</w:t>
            </w:r>
          </w:p>
        </w:tc>
        <w:tc>
          <w:tcPr>
            <w:tcW w:w="1417" w:type="dxa"/>
            <w:vAlign w:val="center"/>
          </w:tcPr>
          <w:p w14:paraId="3D34DC4C" w14:textId="3EDEC731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2D346634" w14:textId="77777777" w:rsidTr="00111E4F">
        <w:trPr>
          <w:trHeight w:val="391"/>
        </w:trPr>
        <w:tc>
          <w:tcPr>
            <w:tcW w:w="1137" w:type="dxa"/>
          </w:tcPr>
          <w:p w14:paraId="42B38BCC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8" w:type="dxa"/>
          </w:tcPr>
          <w:p w14:paraId="7D06EC98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0DAF7B1B" w14:textId="71F4124E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cation and transformation</w:t>
            </w:r>
          </w:p>
        </w:tc>
        <w:tc>
          <w:tcPr>
            <w:tcW w:w="1417" w:type="dxa"/>
            <w:vAlign w:val="center"/>
          </w:tcPr>
          <w:p w14:paraId="01B58ED0" w14:textId="6097698E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3C123DEC" w14:textId="77777777" w:rsidTr="00111E4F">
        <w:trPr>
          <w:trHeight w:val="391"/>
        </w:trPr>
        <w:tc>
          <w:tcPr>
            <w:tcW w:w="1137" w:type="dxa"/>
          </w:tcPr>
          <w:p w14:paraId="4E41ABEA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8" w:type="dxa"/>
          </w:tcPr>
          <w:p w14:paraId="486D0460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194DC4F3" w14:textId="0B0E8E7F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49181609" w14:textId="473EF9A5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5BE8EE64" w14:textId="77777777" w:rsidTr="00111E4F">
        <w:trPr>
          <w:trHeight w:val="391"/>
        </w:trPr>
        <w:tc>
          <w:tcPr>
            <w:tcW w:w="1137" w:type="dxa"/>
          </w:tcPr>
          <w:p w14:paraId="22DE5ABB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8" w:type="dxa"/>
          </w:tcPr>
          <w:p w14:paraId="474B8329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6F3A3D2" w14:textId="56EF8191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417" w:type="dxa"/>
            <w:vAlign w:val="center"/>
          </w:tcPr>
          <w:p w14:paraId="2F9AACEE" w14:textId="7BB99013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11743ADA" w14:textId="77777777" w:rsidTr="00111E4F">
        <w:trPr>
          <w:trHeight w:val="391"/>
        </w:trPr>
        <w:tc>
          <w:tcPr>
            <w:tcW w:w="1137" w:type="dxa"/>
          </w:tcPr>
          <w:p w14:paraId="120E5A8E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8" w:type="dxa"/>
          </w:tcPr>
          <w:p w14:paraId="4BB4C676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12E84A4" w14:textId="11F22E0C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3A2751A7" w14:textId="2845B565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07F5CBC8" w14:textId="77777777" w:rsidTr="00111E4F">
        <w:trPr>
          <w:trHeight w:val="391"/>
        </w:trPr>
        <w:tc>
          <w:tcPr>
            <w:tcW w:w="1137" w:type="dxa"/>
          </w:tcPr>
          <w:p w14:paraId="3302861A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8" w:type="dxa"/>
          </w:tcPr>
          <w:p w14:paraId="02DF632C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4EEC4CA6" w14:textId="31DD2513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ractions and decimals</w:t>
            </w:r>
          </w:p>
        </w:tc>
        <w:tc>
          <w:tcPr>
            <w:tcW w:w="1417" w:type="dxa"/>
            <w:vAlign w:val="center"/>
          </w:tcPr>
          <w:p w14:paraId="33D831A8" w14:textId="42ACFE06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7AA6926F" w14:textId="77777777" w:rsidTr="00111E4F">
        <w:trPr>
          <w:trHeight w:val="391"/>
        </w:trPr>
        <w:tc>
          <w:tcPr>
            <w:tcW w:w="1137" w:type="dxa"/>
          </w:tcPr>
          <w:p w14:paraId="7B9771A6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</w:tcPr>
          <w:p w14:paraId="7BEFDDC5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C1BC122" w14:textId="563A3357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417" w:type="dxa"/>
            <w:vAlign w:val="center"/>
          </w:tcPr>
          <w:p w14:paraId="473FEE52" w14:textId="0D9AD758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</w:tr>
      <w:tr w:rsidR="00111E4F" w14:paraId="050978E2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634C9393" w14:textId="77777777" w:rsidR="00111E4F" w:rsidRDefault="00111E4F" w:rsidP="00572C9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vAlign w:val="center"/>
          </w:tcPr>
          <w:p w14:paraId="0BC653EF" w14:textId="77777777" w:rsidR="00111E4F" w:rsidRDefault="00111E4F" w:rsidP="00572C9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28EB005" w14:textId="3CB833F2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417" w:type="dxa"/>
            <w:vAlign w:val="center"/>
          </w:tcPr>
          <w:p w14:paraId="6F17F471" w14:textId="34CA09F9" w:rsidR="00111E4F" w:rsidRDefault="00111E4F" w:rsidP="00572C9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4A0A4621" w14:textId="77777777" w:rsidTr="00111E4F">
        <w:trPr>
          <w:trHeight w:val="391"/>
        </w:trPr>
        <w:tc>
          <w:tcPr>
            <w:tcW w:w="1137" w:type="dxa"/>
          </w:tcPr>
          <w:p w14:paraId="576F23E2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8" w:type="dxa"/>
          </w:tcPr>
          <w:p w14:paraId="5DC06E44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A530663" w14:textId="7CED42AF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208FDC7C" w14:textId="422828F5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3F296DA1" w14:textId="77777777" w:rsidTr="00111E4F">
        <w:trPr>
          <w:trHeight w:val="391"/>
        </w:trPr>
        <w:tc>
          <w:tcPr>
            <w:tcW w:w="1137" w:type="dxa"/>
          </w:tcPr>
          <w:p w14:paraId="07314BF7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8" w:type="dxa"/>
          </w:tcPr>
          <w:p w14:paraId="093BEC65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AE891DE" w14:textId="6C822C15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16546813" w14:textId="453C580C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026773AA" w14:textId="77777777" w:rsidTr="00111E4F">
        <w:trPr>
          <w:trHeight w:val="391"/>
        </w:trPr>
        <w:tc>
          <w:tcPr>
            <w:tcW w:w="1137" w:type="dxa"/>
          </w:tcPr>
          <w:p w14:paraId="335F9354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8" w:type="dxa"/>
          </w:tcPr>
          <w:p w14:paraId="74A3CF2F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4B503DD4" w14:textId="3602E7D9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hape</w:t>
            </w:r>
          </w:p>
        </w:tc>
        <w:tc>
          <w:tcPr>
            <w:tcW w:w="1417" w:type="dxa"/>
            <w:vAlign w:val="center"/>
          </w:tcPr>
          <w:p w14:paraId="7A254225" w14:textId="2E8BEEE1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48B75151" w14:textId="77777777" w:rsidTr="00111E4F">
        <w:trPr>
          <w:trHeight w:val="391"/>
        </w:trPr>
        <w:tc>
          <w:tcPr>
            <w:tcW w:w="1137" w:type="dxa"/>
          </w:tcPr>
          <w:p w14:paraId="55CCFBBA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8" w:type="dxa"/>
          </w:tcPr>
          <w:p w14:paraId="33E1E68A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C56100D" w14:textId="7E054A04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417" w:type="dxa"/>
            <w:vAlign w:val="center"/>
          </w:tcPr>
          <w:p w14:paraId="3DB0F517" w14:textId="0CA79240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18E17AA0" w14:textId="77777777" w:rsidTr="00111E4F">
        <w:trPr>
          <w:trHeight w:val="391"/>
        </w:trPr>
        <w:tc>
          <w:tcPr>
            <w:tcW w:w="1137" w:type="dxa"/>
          </w:tcPr>
          <w:p w14:paraId="3BB761B9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8" w:type="dxa"/>
          </w:tcPr>
          <w:p w14:paraId="052CD31F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23AC08BB" w14:textId="7F22FFEF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417" w:type="dxa"/>
            <w:vAlign w:val="center"/>
          </w:tcPr>
          <w:p w14:paraId="03B38427" w14:textId="50B76F7B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561FAEE6" w14:textId="77777777" w:rsidTr="00111E4F">
        <w:trPr>
          <w:trHeight w:val="391"/>
        </w:trPr>
        <w:tc>
          <w:tcPr>
            <w:tcW w:w="1137" w:type="dxa"/>
          </w:tcPr>
          <w:p w14:paraId="1D2A1748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8" w:type="dxa"/>
          </w:tcPr>
          <w:p w14:paraId="72CBDFBF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1253A43E" w14:textId="3006AAF2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Shape</w:t>
            </w:r>
          </w:p>
        </w:tc>
        <w:tc>
          <w:tcPr>
            <w:tcW w:w="1417" w:type="dxa"/>
            <w:vAlign w:val="center"/>
          </w:tcPr>
          <w:p w14:paraId="3441A9E6" w14:textId="392CC995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037BD8AB" w14:textId="77777777" w:rsidTr="00111E4F">
        <w:trPr>
          <w:trHeight w:val="391"/>
        </w:trPr>
        <w:tc>
          <w:tcPr>
            <w:tcW w:w="1137" w:type="dxa"/>
          </w:tcPr>
          <w:p w14:paraId="18859F4C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8" w:type="dxa"/>
          </w:tcPr>
          <w:p w14:paraId="593CF61B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12BA5F4D" w14:textId="5299A578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385DD9DE" w14:textId="635AA011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123C7C17" w14:textId="77777777" w:rsidTr="00111E4F">
        <w:trPr>
          <w:trHeight w:val="391"/>
        </w:trPr>
        <w:tc>
          <w:tcPr>
            <w:tcW w:w="1137" w:type="dxa"/>
          </w:tcPr>
          <w:p w14:paraId="4133C262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8" w:type="dxa"/>
          </w:tcPr>
          <w:p w14:paraId="79B4EE28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2D217C74" w14:textId="753A85CC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hape</w:t>
            </w:r>
          </w:p>
        </w:tc>
        <w:tc>
          <w:tcPr>
            <w:tcW w:w="1417" w:type="dxa"/>
            <w:vAlign w:val="center"/>
          </w:tcPr>
          <w:p w14:paraId="1AE65AF7" w14:textId="1C6F77AC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162A8559" w14:textId="77777777" w:rsidTr="00111E4F">
        <w:trPr>
          <w:trHeight w:val="391"/>
        </w:trPr>
        <w:tc>
          <w:tcPr>
            <w:tcW w:w="1137" w:type="dxa"/>
          </w:tcPr>
          <w:p w14:paraId="35714756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8" w:type="dxa"/>
          </w:tcPr>
          <w:p w14:paraId="55CA84EF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55AA4BB" w14:textId="1AC74FE9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hape</w:t>
            </w:r>
          </w:p>
        </w:tc>
        <w:tc>
          <w:tcPr>
            <w:tcW w:w="1417" w:type="dxa"/>
            <w:vAlign w:val="center"/>
          </w:tcPr>
          <w:p w14:paraId="583C237E" w14:textId="6211D929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303E8023" w14:textId="77777777" w:rsidTr="00111E4F">
        <w:trPr>
          <w:trHeight w:val="391"/>
        </w:trPr>
        <w:tc>
          <w:tcPr>
            <w:tcW w:w="1137" w:type="dxa"/>
          </w:tcPr>
          <w:p w14:paraId="784A625F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8" w:type="dxa"/>
          </w:tcPr>
          <w:p w14:paraId="58ACDBCF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A79736E" w14:textId="024E985B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Multiplication and division</w:t>
            </w:r>
          </w:p>
        </w:tc>
        <w:tc>
          <w:tcPr>
            <w:tcW w:w="1417" w:type="dxa"/>
            <w:vAlign w:val="center"/>
          </w:tcPr>
          <w:p w14:paraId="74AD1D00" w14:textId="171C208C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4D6A6172" w14:textId="77777777" w:rsidTr="00111E4F">
        <w:trPr>
          <w:trHeight w:val="391"/>
        </w:trPr>
        <w:tc>
          <w:tcPr>
            <w:tcW w:w="1137" w:type="dxa"/>
          </w:tcPr>
          <w:p w14:paraId="68C6915C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48" w:type="dxa"/>
          </w:tcPr>
          <w:p w14:paraId="24C35DAD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5ED74DC" w14:textId="0B999B3C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3E473934" w14:textId="5981D9AA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4BA3CB28" w14:textId="77777777" w:rsidTr="00111E4F">
        <w:trPr>
          <w:trHeight w:val="391"/>
        </w:trPr>
        <w:tc>
          <w:tcPr>
            <w:tcW w:w="1137" w:type="dxa"/>
          </w:tcPr>
          <w:p w14:paraId="05293F4A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8" w:type="dxa"/>
          </w:tcPr>
          <w:p w14:paraId="1A6DAA70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7C305922" w14:textId="4A9E281C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417" w:type="dxa"/>
            <w:vAlign w:val="center"/>
          </w:tcPr>
          <w:p w14:paraId="3BF546A4" w14:textId="427CA145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111E4F" w14:paraId="1F1A842E" w14:textId="77777777" w:rsidTr="00111E4F">
        <w:trPr>
          <w:trHeight w:val="391"/>
        </w:trPr>
        <w:tc>
          <w:tcPr>
            <w:tcW w:w="1137" w:type="dxa"/>
          </w:tcPr>
          <w:p w14:paraId="65B5A59B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48" w:type="dxa"/>
          </w:tcPr>
          <w:p w14:paraId="049F109E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654D20B0" w14:textId="4928251D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Fractions and decimals</w:t>
            </w:r>
          </w:p>
        </w:tc>
        <w:tc>
          <w:tcPr>
            <w:tcW w:w="1417" w:type="dxa"/>
            <w:vAlign w:val="center"/>
          </w:tcPr>
          <w:p w14:paraId="283BF45E" w14:textId="7E027E5D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59FFAB70" w14:textId="77777777" w:rsidTr="00111E4F">
        <w:trPr>
          <w:trHeight w:val="391"/>
        </w:trPr>
        <w:tc>
          <w:tcPr>
            <w:tcW w:w="1137" w:type="dxa"/>
            <w:vAlign w:val="center"/>
          </w:tcPr>
          <w:p w14:paraId="574D9DDE" w14:textId="77777777" w:rsidR="00111E4F" w:rsidRDefault="00111E4F" w:rsidP="00572C9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8" w:type="dxa"/>
            <w:vAlign w:val="center"/>
          </w:tcPr>
          <w:p w14:paraId="57AE4096" w14:textId="77777777" w:rsidR="00111E4F" w:rsidRDefault="00111E4F" w:rsidP="00572C9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2F0ACC2" w14:textId="257E8E5B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417" w:type="dxa"/>
            <w:vAlign w:val="center"/>
          </w:tcPr>
          <w:p w14:paraId="54519CF8" w14:textId="3BBDD492" w:rsidR="00111E4F" w:rsidRDefault="00111E4F" w:rsidP="00572C9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370B5D52" w14:textId="77777777" w:rsidTr="00111E4F">
        <w:trPr>
          <w:trHeight w:val="391"/>
        </w:trPr>
        <w:tc>
          <w:tcPr>
            <w:tcW w:w="1137" w:type="dxa"/>
          </w:tcPr>
          <w:p w14:paraId="4060BD42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8" w:type="dxa"/>
          </w:tcPr>
          <w:p w14:paraId="5A495116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49B8971A" w14:textId="2CFB4748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ractions and decimals</w:t>
            </w:r>
          </w:p>
        </w:tc>
        <w:tc>
          <w:tcPr>
            <w:tcW w:w="1417" w:type="dxa"/>
            <w:vAlign w:val="center"/>
          </w:tcPr>
          <w:p w14:paraId="3FBFAAE1" w14:textId="19AAA46B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1C4405C8" w14:textId="77777777" w:rsidTr="00111E4F">
        <w:trPr>
          <w:trHeight w:val="391"/>
        </w:trPr>
        <w:tc>
          <w:tcPr>
            <w:tcW w:w="1137" w:type="dxa"/>
          </w:tcPr>
          <w:p w14:paraId="4A07D5A0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48" w:type="dxa"/>
          </w:tcPr>
          <w:p w14:paraId="299B35DD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426E37DA" w14:textId="6D1E20E6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417" w:type="dxa"/>
            <w:vAlign w:val="center"/>
          </w:tcPr>
          <w:p w14:paraId="4ABEFEDB" w14:textId="5246E90E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0C355F51" w14:textId="77777777" w:rsidTr="00111E4F">
        <w:trPr>
          <w:trHeight w:val="391"/>
        </w:trPr>
        <w:tc>
          <w:tcPr>
            <w:tcW w:w="1137" w:type="dxa"/>
          </w:tcPr>
          <w:p w14:paraId="789E848C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48" w:type="dxa"/>
          </w:tcPr>
          <w:p w14:paraId="744FE638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383FD9D2" w14:textId="5716DE9F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Chance</w:t>
            </w:r>
          </w:p>
        </w:tc>
        <w:tc>
          <w:tcPr>
            <w:tcW w:w="1417" w:type="dxa"/>
            <w:vAlign w:val="center"/>
          </w:tcPr>
          <w:p w14:paraId="41CDB8BF" w14:textId="50D64BE6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111E4F" w14:paraId="026A505E" w14:textId="77777777" w:rsidTr="00111E4F">
        <w:trPr>
          <w:trHeight w:val="391"/>
        </w:trPr>
        <w:tc>
          <w:tcPr>
            <w:tcW w:w="1137" w:type="dxa"/>
          </w:tcPr>
          <w:p w14:paraId="7696576D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48" w:type="dxa"/>
          </w:tcPr>
          <w:p w14:paraId="00A4E8DD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518607ED" w14:textId="023A587B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5B2A5777" w14:textId="18A5D5C1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111E4F" w14:paraId="70C7EB70" w14:textId="77777777" w:rsidTr="00111E4F">
        <w:trPr>
          <w:trHeight w:val="391"/>
        </w:trPr>
        <w:tc>
          <w:tcPr>
            <w:tcW w:w="1137" w:type="dxa"/>
          </w:tcPr>
          <w:p w14:paraId="4399DB59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8" w:type="dxa"/>
          </w:tcPr>
          <w:p w14:paraId="0080BDD4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65FF25FC" w14:textId="0541FA70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417" w:type="dxa"/>
            <w:vAlign w:val="center"/>
          </w:tcPr>
          <w:p w14:paraId="1262BBB6" w14:textId="36E7A5B3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111E4F" w14:paraId="5860C4F5" w14:textId="77777777" w:rsidTr="00111E4F">
        <w:trPr>
          <w:trHeight w:val="391"/>
        </w:trPr>
        <w:tc>
          <w:tcPr>
            <w:tcW w:w="1137" w:type="dxa"/>
          </w:tcPr>
          <w:p w14:paraId="40A01BFA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48" w:type="dxa"/>
          </w:tcPr>
          <w:p w14:paraId="595E1C10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0A676E47" w14:textId="31769418" w:rsidR="00111E4F" w:rsidRDefault="00111E4F" w:rsidP="00572C9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417" w:type="dxa"/>
            <w:vAlign w:val="center"/>
          </w:tcPr>
          <w:p w14:paraId="03BBD82C" w14:textId="5864CA7F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111E4F" w14:paraId="1E030203" w14:textId="77777777" w:rsidTr="00111E4F">
        <w:trPr>
          <w:trHeight w:val="391"/>
        </w:trPr>
        <w:tc>
          <w:tcPr>
            <w:tcW w:w="1137" w:type="dxa"/>
          </w:tcPr>
          <w:p w14:paraId="1370D4F5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48" w:type="dxa"/>
          </w:tcPr>
          <w:p w14:paraId="6AA66855" w14:textId="77777777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vAlign w:val="center"/>
          </w:tcPr>
          <w:p w14:paraId="0CFD80F7" w14:textId="72956406" w:rsidR="00111E4F" w:rsidRDefault="00111E4F" w:rsidP="00572C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417" w:type="dxa"/>
            <w:vAlign w:val="center"/>
          </w:tcPr>
          <w:p w14:paraId="36ACCB60" w14:textId="1C879C51" w:rsidR="00111E4F" w:rsidRDefault="00111E4F" w:rsidP="00572C9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</w:tbl>
    <w:p w14:paraId="7470E249" w14:textId="77777777" w:rsidR="00AE5338" w:rsidRDefault="00AE5338">
      <w:pPr>
        <w:rPr>
          <w:sz w:val="8"/>
          <w:szCs w:val="8"/>
        </w:rPr>
      </w:pPr>
    </w:p>
    <w:sectPr w:rsidR="00AE5338" w:rsidSect="0011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AA5F" w14:textId="77777777" w:rsidR="00FC384A" w:rsidRDefault="00FC384A">
      <w:r>
        <w:separator/>
      </w:r>
    </w:p>
  </w:endnote>
  <w:endnote w:type="continuationSeparator" w:id="0">
    <w:p w14:paraId="33148E54" w14:textId="77777777" w:rsidR="00FC384A" w:rsidRDefault="00FC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CD55" w14:textId="77777777" w:rsidR="00AE5338" w:rsidRDefault="00AE5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4875" w14:textId="3A6700DE" w:rsidR="00AE5338" w:rsidRDefault="00AE533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7FA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659A" w14:textId="77777777" w:rsidR="00AE5338" w:rsidRDefault="00AE5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0960" w14:textId="77777777" w:rsidR="00FC384A" w:rsidRDefault="00FC384A">
      <w:r>
        <w:separator/>
      </w:r>
    </w:p>
  </w:footnote>
  <w:footnote w:type="continuationSeparator" w:id="0">
    <w:p w14:paraId="7B33FAF7" w14:textId="77777777" w:rsidR="00FC384A" w:rsidRDefault="00FC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F6B3" w14:textId="77777777" w:rsidR="00AE5338" w:rsidRDefault="00AE5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9663" w14:textId="77777777" w:rsidR="00AE5338" w:rsidRDefault="00AE5338">
    <w:pPr>
      <w:jc w:val="right"/>
      <w:rPr>
        <w:i/>
        <w:iCs/>
        <w:sz w:val="20"/>
      </w:rPr>
    </w:pPr>
    <w:r>
      <w:rPr>
        <w:i/>
        <w:iCs/>
        <w:sz w:val="20"/>
      </w:rPr>
      <w:t>Year 7 Numera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3FA2" w14:textId="77777777" w:rsidR="00AE5338" w:rsidRDefault="00AE5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CCC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4A"/>
    <w:rsid w:val="0008107D"/>
    <w:rsid w:val="0008394F"/>
    <w:rsid w:val="00111E4F"/>
    <w:rsid w:val="001F3A54"/>
    <w:rsid w:val="00233A2C"/>
    <w:rsid w:val="002B75D8"/>
    <w:rsid w:val="002D39B6"/>
    <w:rsid w:val="00355525"/>
    <w:rsid w:val="003A56CD"/>
    <w:rsid w:val="004C7CD5"/>
    <w:rsid w:val="004F6A5E"/>
    <w:rsid w:val="00545AE3"/>
    <w:rsid w:val="00572C97"/>
    <w:rsid w:val="005C5710"/>
    <w:rsid w:val="00647378"/>
    <w:rsid w:val="006759F7"/>
    <w:rsid w:val="00701A42"/>
    <w:rsid w:val="009711E5"/>
    <w:rsid w:val="009D3E38"/>
    <w:rsid w:val="00A75997"/>
    <w:rsid w:val="00AE5338"/>
    <w:rsid w:val="00AF13B3"/>
    <w:rsid w:val="00C07DE1"/>
    <w:rsid w:val="00F04597"/>
    <w:rsid w:val="00F12305"/>
    <w:rsid w:val="00F57FA7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ED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Head">
    <w:name w:val="SectHead"/>
    <w:basedOn w:val="Normal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E892-88C6-44FB-A6EF-6CA9AD67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06T20:25:00Z</dcterms:created>
  <dcterms:modified xsi:type="dcterms:W3CDTF">2016-01-23T04:01:00Z</dcterms:modified>
</cp:coreProperties>
</file>